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597E293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9F762F">
              <w:rPr>
                <w:b w:val="0"/>
                <w:sz w:val="20"/>
              </w:rPr>
              <w:t>7</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2389902A"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700405" w:rsidRPr="003153E1">
                              <w:rPr>
                                <w:rFonts w:eastAsia="Times New Roman"/>
                                <w:sz w:val="24"/>
                                <w:szCs w:val="24"/>
                                <w:lang w:val="en-US" w:bidi="he-IL"/>
                              </w:rPr>
                              <w:t xml:space="preserve"> </w:t>
                            </w:r>
                            <w:r w:rsidRPr="003153E1">
                              <w:rPr>
                                <w:sz w:val="24"/>
                                <w:szCs w:val="24"/>
                              </w:rPr>
                              <w:t>(</w:t>
                            </w:r>
                            <w:r w:rsidR="00B6477E">
                              <w:rPr>
                                <w:sz w:val="24"/>
                                <w:szCs w:val="24"/>
                              </w:rPr>
                              <w:t>9</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2389902A"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700405" w:rsidRPr="003153E1">
                        <w:rPr>
                          <w:rFonts w:eastAsia="Times New Roman"/>
                          <w:sz w:val="24"/>
                          <w:szCs w:val="24"/>
                          <w:lang w:val="en-US" w:bidi="he-IL"/>
                        </w:rPr>
                        <w:t xml:space="preserve"> </w:t>
                      </w:r>
                      <w:r w:rsidRPr="003153E1">
                        <w:rPr>
                          <w:sz w:val="24"/>
                          <w:szCs w:val="24"/>
                        </w:rPr>
                        <w:t>(</w:t>
                      </w:r>
                      <w:r w:rsidR="00B6477E">
                        <w:rPr>
                          <w:sz w:val="24"/>
                          <w:szCs w:val="24"/>
                        </w:rPr>
                        <w:t>9</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706BBF" w14:paraId="4409B9D0"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5AA997" w14:textId="77777777" w:rsidR="00706BBF" w:rsidRPr="005E2626" w:rsidRDefault="00706BBF" w:rsidP="00DA2B5A">
            <w:pPr>
              <w:rPr>
                <w:rFonts w:eastAsia="Times New Roman"/>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8F5DF" w14:textId="77777777" w:rsidR="00706BBF" w:rsidRPr="005E2626" w:rsidRDefault="00706BBF" w:rsidP="00DA2B5A">
            <w:pPr>
              <w:rPr>
                <w:rFonts w:eastAsia="Times New Roman"/>
                <w:b/>
                <w:bCs/>
                <w:sz w:val="18"/>
                <w:szCs w:val="18"/>
                <w:lang w:val="en-US" w:bidi="he-IL"/>
              </w:rPr>
            </w:pPr>
            <w:r w:rsidRPr="005E2626">
              <w:rPr>
                <w:rFonts w:eastAsia="Times New Roman"/>
                <w:b/>
                <w:bCs/>
                <w:sz w:val="18"/>
                <w:szCs w:val="18"/>
                <w:lang w:val="en-US" w:bidi="he-IL"/>
              </w:rPr>
              <w:t>Page/</w:t>
            </w:r>
          </w:p>
          <w:p w14:paraId="596D5B0E"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B0944"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F661A" w14:textId="77777777" w:rsidR="00706BBF" w:rsidRPr="005E2626" w:rsidRDefault="00706BBF" w:rsidP="00DA2B5A">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EC923D" w14:textId="77777777" w:rsidR="00706BBF" w:rsidRPr="005E2626" w:rsidRDefault="00706BBF" w:rsidP="00DA2B5A">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3211B"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Resolution</w:t>
            </w:r>
          </w:p>
        </w:tc>
      </w:tr>
      <w:tr w:rsidR="00F5469C" w:rsidRPr="009748ED" w14:paraId="6C41732E"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C5E51" w14:textId="0C817A43"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4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B3433" w14:textId="6816ABB8"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0.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AD9D" w14:textId="77777777" w:rsidR="00445CD4" w:rsidRPr="009748ED" w:rsidRDefault="00445CD4" w:rsidP="00445CD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1</w:t>
            </w:r>
          </w:p>
          <w:p w14:paraId="4D6E5C39" w14:textId="77777777" w:rsidR="00F5469C" w:rsidRPr="009748ED" w:rsidRDefault="00F5469C" w:rsidP="00F5469C">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4CC6D" w14:textId="4B43ACCF"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In Figures 6-17b (Fine timing measurement primitives and timestamps capture for Non-TB Ranging measurement exchange) and 6-17c (Fine timing measurement primitives and timestamps capture for TB Ranging measurement exchange), t2</w:t>
            </w:r>
            <w:r w:rsidRPr="009748ED">
              <w:rPr>
                <w:rFonts w:asciiTheme="minorBidi" w:hAnsiTheme="minorBidi" w:cstheme="minorBidi"/>
                <w:color w:val="000000"/>
                <w:sz w:val="16"/>
                <w:szCs w:val="16"/>
              </w:rPr>
              <w:br/>
              <w:t xml:space="preserve"> and t4 correspond to the point in time at which the incoming HE TB Ranging NDP and/or HE Ranging NDP arrives at the receive antenna connector. The points where the timestamps are captured are therefore not shown for the Non-TB and TB Measurement Exchanges." The Figures need to show the respective time points of t1, t2, t3 and t4, which are the time when the NDPs arrive or depart the antenna, same as the Figure for EDCA based ranging measurement exchang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343A6" w14:textId="7E495B7C"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Modify Figure 6-17b and 6-17c to indicate that t1, t2, t3 and t4 are the time when the NDPs arrive or depart antenn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6E6D0" w14:textId="5F479F87" w:rsidR="00F5469C" w:rsidRPr="009748ED" w:rsidRDefault="00F5469C" w:rsidP="00F5469C">
            <w:pPr>
              <w:rPr>
                <w:rFonts w:asciiTheme="minorBidi" w:eastAsia="Times New Roman" w:hAnsiTheme="minorBidi" w:cstheme="minorBidi"/>
                <w:sz w:val="16"/>
                <w:szCs w:val="16"/>
                <w:lang w:val="en-US" w:bidi="he-IL"/>
              </w:rPr>
            </w:pPr>
            <w:r w:rsidRPr="00986B73">
              <w:rPr>
                <w:rFonts w:asciiTheme="minorBidi" w:hAnsiTheme="minorBidi" w:cstheme="minorBidi"/>
                <w:b/>
                <w:bCs/>
                <w:color w:val="000000"/>
                <w:sz w:val="16"/>
                <w:szCs w:val="16"/>
              </w:rPr>
              <w:t>Reject</w:t>
            </w:r>
            <w:r w:rsidRPr="009748ED">
              <w:rPr>
                <w:rFonts w:asciiTheme="minorBidi" w:hAnsiTheme="minorBidi" w:cstheme="minorBidi"/>
                <w:color w:val="000000"/>
                <w:sz w:val="16"/>
                <w:szCs w:val="16"/>
              </w:rPr>
              <w:br/>
              <w:t>Clause 6 describes the MLME SAP interface, the times t1, t2 etc. are measured over NDP frames which are PHY entities and are transparent to the MAC, the results are transferred in the MAC management messages (LMR) which are shown in the figure, this is unlike the REVmc FTM.</w:t>
            </w:r>
          </w:p>
        </w:tc>
      </w:tr>
      <w:tr w:rsidR="00445CD4" w:rsidRPr="009748ED" w14:paraId="516F4A90"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C6CEC" w14:textId="68B35D64"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8004" w14:textId="4A83C5C5"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31EBB8" w14:textId="77777777" w:rsidR="004F4838" w:rsidRPr="009748ED" w:rsidRDefault="004F4838" w:rsidP="004F4838">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4.3</w:t>
            </w:r>
          </w:p>
          <w:p w14:paraId="639ACA9B" w14:textId="77777777" w:rsidR="00445CD4" w:rsidRPr="009748ED" w:rsidRDefault="00445CD4" w:rsidP="00445CD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B7C24" w14:textId="0D4B4C09"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Not sure if the Note is correct or eve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65722" w14:textId="1CB0A5E7"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This note most likely is not correct -- the MLME at the other end is the one that responds to the Location Poll Trigger frame (not the local MLME). In addition, the intent of this note is expressed in the next clause 6.3.56.4.4 Effect of receipt. Delete this not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3975F6" w14:textId="3FD93DF9" w:rsidR="00445CD4" w:rsidRPr="00986B73" w:rsidRDefault="00445CD4" w:rsidP="00445CD4">
            <w:pPr>
              <w:rPr>
                <w:rFonts w:asciiTheme="minorBidi" w:eastAsia="Times New Roman" w:hAnsiTheme="minorBidi" w:cstheme="minorBidi"/>
                <w:b/>
                <w:bCs/>
                <w:sz w:val="16"/>
                <w:szCs w:val="16"/>
                <w:lang w:val="en-US" w:bidi="he-IL"/>
              </w:rPr>
            </w:pPr>
            <w:r w:rsidRPr="00986B73">
              <w:rPr>
                <w:rFonts w:asciiTheme="minorBidi" w:hAnsiTheme="minorBidi" w:cstheme="minorBidi"/>
                <w:b/>
                <w:bCs/>
                <w:color w:val="000000"/>
                <w:sz w:val="16"/>
                <w:szCs w:val="16"/>
              </w:rPr>
              <w:t>Accept</w:t>
            </w:r>
          </w:p>
        </w:tc>
      </w:tr>
      <w:tr w:rsidR="00B014C4" w:rsidRPr="009748ED" w14:paraId="562863D8"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C41A2" w14:textId="393B9E94"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E9010" w14:textId="3151414B"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A09F0" w14:textId="77777777" w:rsidR="00B014C4" w:rsidRPr="009748ED" w:rsidRDefault="00B014C4" w:rsidP="00B014C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9.4.2.21.10</w:t>
            </w:r>
          </w:p>
          <w:p w14:paraId="44896FBB" w14:textId="77777777" w:rsidR="00B014C4" w:rsidRPr="009748ED" w:rsidRDefault="00B014C4" w:rsidP="00B014C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0426E" w14:textId="40FE61F9"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There is confusion on the value of N_Tx_Sel -- zero based or one based numbering. This is because the "indication" and "encoding" are jumbled. Separate meaning from encoding.</w:t>
            </w:r>
            <w:r w:rsidRPr="009748ED">
              <w:rPr>
                <w:rFonts w:asciiTheme="minorBidi" w:hAnsiTheme="minorBidi" w:cstheme="minorBidi"/>
                <w:color w:val="000000"/>
                <w:sz w:val="16"/>
                <w:szCs w:val="16"/>
              </w:rPr>
              <w:br/>
              <w:t>The format figures describe only format and should not include other inform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516C93" w14:textId="7A015742"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Remove the bracketed N_Tx_Sel in Figure 9-256c. Change the size of the last field in 9-256b to "variable" and change the name of the field to "Antenna Placement And Calibration List". Change the paragraph at 56.28 to read: "The format of the Antenna Information field is defined in Figure 9-256c. The Number Of Selected Antennas" field indicates the total number of antennas selected, N_Tx_Sel,  and is set to N_Tx_Sel - 1."</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Change Figure 9-256d to so that it illustrates settings for 1 antenna.</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nsert a new sentence at 57.6: "The Antenna Placement And Calibration List field consists of N_Tx_Sel Antenna Placement And Calibration fields."</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f the antenna number has meaning then define the field order.</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86B11" w14:textId="1B728036" w:rsidR="005C374A" w:rsidRDefault="00B014C4" w:rsidP="00B014C4">
            <w:pPr>
              <w:rPr>
                <w:rFonts w:asciiTheme="minorBidi" w:hAnsiTheme="minorBidi" w:cstheme="minorBidi"/>
                <w:color w:val="000000"/>
                <w:sz w:val="16"/>
                <w:szCs w:val="16"/>
              </w:rPr>
            </w:pPr>
            <w:r w:rsidRPr="00986B73">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 xml:space="preserve"> </w:t>
            </w:r>
            <w:r w:rsidRPr="009748ED">
              <w:rPr>
                <w:rFonts w:asciiTheme="minorBidi" w:hAnsiTheme="minorBidi" w:cstheme="minorBidi"/>
                <w:color w:val="000000"/>
                <w:sz w:val="16"/>
                <w:szCs w:val="16"/>
              </w:rPr>
              <w:br/>
              <w:t xml:space="preserve">The relevant text in D3.1 was modify to clarify the field value equals the actual number of selected </w:t>
            </w:r>
            <w:r w:rsidR="005C374A" w:rsidRPr="009748ED">
              <w:rPr>
                <w:rFonts w:asciiTheme="minorBidi" w:hAnsiTheme="minorBidi" w:cstheme="minorBidi"/>
                <w:color w:val="000000"/>
                <w:sz w:val="16"/>
                <w:szCs w:val="16"/>
              </w:rPr>
              <w:t>antennas</w:t>
            </w:r>
            <w:r w:rsidRPr="009748ED">
              <w:rPr>
                <w:rFonts w:asciiTheme="minorBidi" w:hAnsiTheme="minorBidi" w:cstheme="minorBidi"/>
                <w:color w:val="000000"/>
                <w:sz w:val="16"/>
                <w:szCs w:val="16"/>
              </w:rPr>
              <w:t xml:space="preserve"> -1 . </w:t>
            </w:r>
            <w:r w:rsidRPr="009748ED">
              <w:rPr>
                <w:rFonts w:asciiTheme="minorBidi" w:hAnsiTheme="minorBidi" w:cstheme="minorBidi"/>
                <w:color w:val="000000"/>
                <w:sz w:val="16"/>
                <w:szCs w:val="16"/>
              </w:rPr>
              <w:br/>
            </w:r>
          </w:p>
          <w:p w14:paraId="62BF0B7B" w14:textId="46B10FD0"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 xml:space="preserve">TGaz editor - no further change needed. </w:t>
            </w:r>
          </w:p>
        </w:tc>
      </w:tr>
    </w:tbl>
    <w:p w14:paraId="1CED2BFB" w14:textId="77777777" w:rsidR="005C374A" w:rsidRDefault="005C374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C374A" w:rsidRPr="009748ED" w14:paraId="030AF249" w14:textId="77777777" w:rsidTr="005C374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BEB8F"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C8A6F0" w14:textId="77777777" w:rsidR="005C374A" w:rsidRPr="009748ED" w:rsidRDefault="005C374A"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0FB924CD"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5774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CEDF3"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16E5A" w14:textId="77777777" w:rsidR="005C374A" w:rsidRPr="009748ED" w:rsidRDefault="005C374A"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33BD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706BBF" w:rsidRPr="009748ED" w14:paraId="1E07C76A"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2A3276" w14:textId="12AD499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EA0CD" w14:textId="47C28358"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B9A55" w14:textId="73FCE415"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CA21E" w14:textId="2E298114"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440D3" w14:textId="0949A9D2"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F46A5" w14:textId="77777777" w:rsidR="00706BBF" w:rsidRPr="009748ED" w:rsidRDefault="00706BBF" w:rsidP="00706BBF">
            <w:pPr>
              <w:rPr>
                <w:rFonts w:asciiTheme="minorBidi" w:eastAsia="Times New Roman" w:hAnsiTheme="minorBidi" w:cstheme="minorBidi"/>
                <w:sz w:val="16"/>
                <w:szCs w:val="16"/>
                <w:lang w:val="en-US" w:bidi="he-IL"/>
              </w:rPr>
            </w:pPr>
            <w:r w:rsidRPr="00986B73">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5B32429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693198F2"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66B3798A" w14:textId="77777777" w:rsidR="00706BBF" w:rsidRPr="009748ED" w:rsidRDefault="00706BBF" w:rsidP="00706BBF">
            <w:pPr>
              <w:rPr>
                <w:rFonts w:asciiTheme="minorBidi" w:eastAsia="Times New Roman" w:hAnsiTheme="minorBidi" w:cstheme="minorBidi"/>
                <w:sz w:val="16"/>
                <w:szCs w:val="16"/>
                <w:lang w:val="en-US" w:bidi="he-IL"/>
              </w:rPr>
            </w:pPr>
          </w:p>
          <w:p w14:paraId="709B144F" w14:textId="21F49667"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1" w:history="1">
              <w:r w:rsidR="005A5D7F" w:rsidRPr="009748ED">
                <w:rPr>
                  <w:rStyle w:val="Hyperlink"/>
                  <w:rFonts w:asciiTheme="minorBidi" w:eastAsia="Times New Roman" w:hAnsiTheme="minorBidi" w:cstheme="minorBidi"/>
                  <w:sz w:val="16"/>
                  <w:szCs w:val="16"/>
                  <w:lang w:val="en-US" w:bidi="he-IL"/>
                </w:rPr>
                <w:t>https://mentor.ieee.org/802.11/dcn/21/11-21-1139-0</w:t>
              </w:r>
              <w:r w:rsidR="005A5D7F" w:rsidRPr="009748ED">
                <w:rPr>
                  <w:rStyle w:val="Hyperlink"/>
                  <w:rFonts w:asciiTheme="minorBidi" w:eastAsia="Times New Roman" w:hAnsiTheme="minorBidi" w:cstheme="minorBidi"/>
                  <w:sz w:val="16"/>
                  <w:szCs w:val="16"/>
                  <w:lang w:val="en-US" w:bidi="he-IL"/>
                </w:rPr>
                <w:t>1</w:t>
              </w:r>
              <w:r w:rsidR="005A5D7F" w:rsidRPr="009748ED">
                <w:rPr>
                  <w:rStyle w:val="Hyperlink"/>
                  <w:rFonts w:asciiTheme="minorBidi" w:eastAsia="Times New Roman" w:hAnsiTheme="minorBidi" w:cstheme="minorBidi"/>
                  <w:sz w:val="16"/>
                  <w:szCs w:val="16"/>
                  <w:lang w:val="en-US" w:bidi="he-IL"/>
                </w:rPr>
                <w:t>-00az-lb253-july-tg-cr-accompany-to-1084.docx</w:t>
              </w:r>
            </w:hyperlink>
          </w:p>
          <w:p w14:paraId="25797632" w14:textId="7E8C8A1A"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74DEAFB6" w14:textId="71AD6E9D" w:rsidR="00706BBF" w:rsidRPr="009748ED" w:rsidRDefault="00706BBF" w:rsidP="00706BBF">
            <w:pPr>
              <w:rPr>
                <w:rFonts w:asciiTheme="minorBidi" w:eastAsia="Times New Roman" w:hAnsiTheme="minorBidi" w:cstheme="minorBidi"/>
                <w:sz w:val="16"/>
                <w:szCs w:val="16"/>
                <w:lang w:val="en-US" w:bidi="he-IL"/>
              </w:rPr>
            </w:pPr>
          </w:p>
        </w:tc>
      </w:tr>
      <w:tr w:rsidR="00706BBF" w:rsidRPr="009748ED" w14:paraId="5E23D4E5" w14:textId="77777777" w:rsidTr="00706BBF">
        <w:trPr>
          <w:trHeight w:val="86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5F611" w14:textId="345543F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26098"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p w14:paraId="12D1339D" w14:textId="77777777" w:rsidR="00706BBF" w:rsidRPr="009748ED" w:rsidRDefault="00706BBF" w:rsidP="00706BBF">
            <w:pPr>
              <w:rPr>
                <w:rFonts w:asciiTheme="minorBidi" w:eastAsia="Times New Roman" w:hAnsiTheme="minorBidi" w:cstheme="minorBidi"/>
                <w:sz w:val="16"/>
                <w:szCs w:val="16"/>
                <w:lang w:val="en-US" w:bidi="he-IL"/>
              </w:rPr>
            </w:pPr>
          </w:p>
          <w:p w14:paraId="1D9CB276" w14:textId="77777777" w:rsidR="00706BBF" w:rsidRPr="009748ED" w:rsidRDefault="00706BBF" w:rsidP="00706BBF">
            <w:pPr>
              <w:rPr>
                <w:rFonts w:asciiTheme="minorBidi" w:eastAsia="Times New Roman" w:hAnsiTheme="minorBidi" w:cstheme="minorBidi"/>
                <w:sz w:val="16"/>
                <w:szCs w:val="16"/>
                <w:lang w:val="en-US" w:bidi="he-IL"/>
              </w:rPr>
            </w:pPr>
          </w:p>
          <w:p w14:paraId="39D2E795" w14:textId="77777777" w:rsidR="00706BBF" w:rsidRPr="009748ED" w:rsidRDefault="00706BBF" w:rsidP="00706BBF">
            <w:pPr>
              <w:rPr>
                <w:rFonts w:asciiTheme="minorBidi" w:eastAsia="Times New Roman" w:hAnsiTheme="minorBidi" w:cstheme="minorBidi"/>
                <w:sz w:val="16"/>
                <w:szCs w:val="16"/>
                <w:lang w:val="en-US" w:bidi="he-IL"/>
              </w:rPr>
            </w:pPr>
          </w:p>
          <w:p w14:paraId="5E1DAE5C" w14:textId="1F772BAA" w:rsidR="00706BBF" w:rsidRPr="009748ED" w:rsidRDefault="00706BBF" w:rsidP="00706BBF">
            <w:pPr>
              <w:rPr>
                <w:rFonts w:asciiTheme="minorBidi" w:eastAsia="Times New Roman" w:hAnsiTheme="minorBidi" w:cstheme="minorBidi"/>
                <w:sz w:val="16"/>
                <w:szCs w:val="16"/>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6E480" w14:textId="321E9068"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DD9E" w14:textId="5996C23E"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0AA513" w14:textId="07A6A3E9"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88388" w14:textId="77777777" w:rsidR="00706BBF" w:rsidRPr="009748ED" w:rsidRDefault="00706BBF" w:rsidP="00706BBF">
            <w:pPr>
              <w:rPr>
                <w:rFonts w:asciiTheme="minorBidi" w:eastAsia="Times New Roman" w:hAnsiTheme="minorBidi" w:cstheme="minorBidi"/>
                <w:sz w:val="16"/>
                <w:szCs w:val="16"/>
                <w:lang w:val="en-US" w:bidi="he-IL"/>
              </w:rPr>
            </w:pPr>
            <w:r w:rsidRPr="005C374A">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29FAD4D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16C52809"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249D9D84" w14:textId="77777777" w:rsidR="00706BBF" w:rsidRPr="009748ED" w:rsidRDefault="00706BBF" w:rsidP="00706BBF">
            <w:pPr>
              <w:rPr>
                <w:rFonts w:asciiTheme="minorBidi" w:eastAsia="Times New Roman" w:hAnsiTheme="minorBidi" w:cstheme="minorBidi"/>
                <w:sz w:val="16"/>
                <w:szCs w:val="16"/>
                <w:lang w:val="en-US" w:bidi="he-IL"/>
              </w:rPr>
            </w:pPr>
          </w:p>
          <w:p w14:paraId="519D68F5" w14:textId="13E17AD4"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2" w:history="1">
              <w:r w:rsidR="009D6160" w:rsidRPr="009748ED">
                <w:rPr>
                  <w:rStyle w:val="Hyperlink"/>
                  <w:rFonts w:asciiTheme="minorBidi" w:eastAsia="Times New Roman" w:hAnsiTheme="minorBidi" w:cstheme="minorBidi"/>
                  <w:sz w:val="16"/>
                  <w:szCs w:val="16"/>
                  <w:lang w:val="en-US" w:bidi="he-IL"/>
                </w:rPr>
                <w:t>https://mentor.ieee.org/802.11/dcn/21/11-21-1139-0</w:t>
              </w:r>
              <w:r w:rsidR="009D6160" w:rsidRPr="009748ED">
                <w:rPr>
                  <w:rStyle w:val="Hyperlink"/>
                  <w:rFonts w:asciiTheme="minorBidi" w:eastAsia="Times New Roman" w:hAnsiTheme="minorBidi" w:cstheme="minorBidi"/>
                  <w:sz w:val="16"/>
                  <w:szCs w:val="16"/>
                  <w:lang w:val="en-US" w:bidi="he-IL"/>
                </w:rPr>
                <w:t>1</w:t>
              </w:r>
              <w:r w:rsidR="009D6160" w:rsidRPr="009748ED">
                <w:rPr>
                  <w:rStyle w:val="Hyperlink"/>
                  <w:rFonts w:asciiTheme="minorBidi" w:eastAsia="Times New Roman" w:hAnsiTheme="minorBidi" w:cstheme="minorBidi"/>
                  <w:sz w:val="16"/>
                  <w:szCs w:val="16"/>
                  <w:lang w:val="en-US" w:bidi="he-IL"/>
                </w:rPr>
                <w:t>-00az-lb253-july-tg-cr-accompany-to-1084.docx</w:t>
              </w:r>
            </w:hyperlink>
          </w:p>
          <w:p w14:paraId="4DB085ED" w14:textId="17CDEA2C"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576BD053" w14:textId="234FB9D2" w:rsidR="00706BBF" w:rsidRPr="009748ED" w:rsidRDefault="00706BBF" w:rsidP="00706BBF">
            <w:pPr>
              <w:rPr>
                <w:rFonts w:asciiTheme="minorBidi" w:eastAsia="Times New Roman" w:hAnsiTheme="minorBidi" w:cstheme="minorBidi"/>
                <w:sz w:val="16"/>
                <w:szCs w:val="16"/>
                <w:lang w:val="en-US" w:bidi="he-IL"/>
              </w:rPr>
            </w:pPr>
          </w:p>
        </w:tc>
      </w:tr>
    </w:tbl>
    <w:p w14:paraId="6EA2B6BF" w14:textId="6B0B1C43" w:rsidR="00881E67" w:rsidRPr="009748ED" w:rsidRDefault="00881E67" w:rsidP="00881E67">
      <w:pPr>
        <w:jc w:val="both"/>
        <w:rPr>
          <w:rFonts w:asciiTheme="minorBidi" w:hAnsiTheme="minorBidi" w:cstheme="minorBidi"/>
          <w:b/>
          <w:bCs/>
          <w:color w:val="FF0000"/>
          <w:sz w:val="16"/>
          <w:szCs w:val="16"/>
        </w:rPr>
      </w:pPr>
    </w:p>
    <w:p w14:paraId="24482E14" w14:textId="036CFA8D" w:rsidR="009748ED" w:rsidRDefault="009748ED">
      <w:pPr>
        <w:rPr>
          <w:rFonts w:asciiTheme="minorBidi" w:hAnsiTheme="minorBidi" w:cstheme="minorBidi"/>
          <w:b/>
          <w:bCs/>
          <w:color w:val="FF0000"/>
          <w:sz w:val="16"/>
          <w:szCs w:val="16"/>
        </w:rPr>
      </w:pPr>
      <w:r>
        <w:rPr>
          <w:rFonts w:asciiTheme="minorBidi" w:hAnsiTheme="minorBidi" w:cstheme="minorBidi"/>
          <w:b/>
          <w:bCs/>
          <w:color w:val="FF0000"/>
          <w:sz w:val="16"/>
          <w:szCs w:val="16"/>
        </w:rPr>
        <w:br w:type="page"/>
      </w:r>
    </w:p>
    <w:p w14:paraId="5E72011B" w14:textId="56A1512F" w:rsidR="00706BBF" w:rsidRPr="009748ED" w:rsidRDefault="00706BBF" w:rsidP="00881E67">
      <w:pPr>
        <w:jc w:val="both"/>
        <w:rPr>
          <w:rFonts w:asciiTheme="minorBidi" w:hAnsiTheme="minorBidi" w:cstheme="minorBidi"/>
          <w:b/>
          <w:bCs/>
          <w:color w:val="FF0000"/>
          <w:sz w:val="16"/>
          <w:szCs w:val="16"/>
        </w:rPr>
      </w:pPr>
    </w:p>
    <w:p w14:paraId="05B46147" w14:textId="77777777" w:rsidR="00706BBF" w:rsidRPr="009748ED" w:rsidRDefault="00706BBF" w:rsidP="00881E67">
      <w:pPr>
        <w:jc w:val="both"/>
        <w:rPr>
          <w:ins w:id="2" w:author="Author"/>
          <w:rFonts w:asciiTheme="minorBidi" w:hAnsiTheme="minorBidi" w:cstheme="minorBidi"/>
          <w:b/>
          <w:bCs/>
          <w:color w:val="FF0000"/>
          <w:sz w:val="16"/>
          <w:szCs w:val="16"/>
        </w:rPr>
      </w:pPr>
    </w:p>
    <w:p w14:paraId="1683FFE0" w14:textId="77777777" w:rsidR="008204F9" w:rsidRPr="009748ED" w:rsidRDefault="008204F9" w:rsidP="00881E67">
      <w:pPr>
        <w:jc w:val="both"/>
        <w:rPr>
          <w:rFonts w:asciiTheme="minorBidi" w:hAnsiTheme="minorBidi" w:cstheme="minorBidi"/>
          <w:b/>
          <w:bCs/>
          <w:color w:val="FF0000"/>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260"/>
        <w:gridCol w:w="2268"/>
        <w:gridCol w:w="3260"/>
      </w:tblGrid>
      <w:tr w:rsidR="00511337" w:rsidRPr="009748ED" w14:paraId="66C8D88E" w14:textId="77777777" w:rsidTr="009A128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9748ED" w:rsidRDefault="00511337" w:rsidP="00511337">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6103698D"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9748ED" w:rsidRDefault="00511337" w:rsidP="00511337">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CA2583" w:rsidRPr="009748ED" w14:paraId="4D4ADD10"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23820" w14:textId="5446CB47" w:rsidR="00CA2583" w:rsidRPr="009748ED" w:rsidRDefault="00CA2583"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17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00329" w14:textId="213A7093" w:rsidR="00CA2583" w:rsidRPr="009748ED" w:rsidRDefault="006D2AC0"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9.2</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FF8BE" w14:textId="77777777" w:rsidR="00B44B1F" w:rsidRPr="00B44B1F" w:rsidRDefault="00B44B1F" w:rsidP="00B44B1F">
            <w:pPr>
              <w:rPr>
                <w:rFonts w:ascii="Calibri" w:hAnsi="Calibri" w:cs="Calibri"/>
                <w:color w:val="000000"/>
                <w:sz w:val="16"/>
                <w:szCs w:val="16"/>
                <w:lang w:val="en-US" w:bidi="he-IL"/>
              </w:rPr>
            </w:pPr>
            <w:r w:rsidRPr="00B44B1F">
              <w:rPr>
                <w:rFonts w:ascii="Calibri" w:hAnsi="Calibri" w:cs="Calibri"/>
                <w:color w:val="000000"/>
                <w:sz w:val="16"/>
                <w:szCs w:val="16"/>
              </w:rPr>
              <w:t>9.4.2.26</w:t>
            </w:r>
          </w:p>
          <w:p w14:paraId="2C160613" w14:textId="77777777" w:rsidR="00CA2583" w:rsidRPr="009748ED" w:rsidRDefault="00CA2583" w:rsidP="00CA2583">
            <w:pPr>
              <w:rPr>
                <w:rFonts w:asciiTheme="minorBidi" w:hAnsiTheme="minorBidi" w:cstheme="minorBidi"/>
                <w:color w:val="000000"/>
                <w:sz w:val="16"/>
                <w:szCs w:val="16"/>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3D9FF" w14:textId="7014FF66"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Table 9-153 - I2R LMR Feedback Policy, this is not really complete. There are really three cases, I) the AP does not support I2R reporting, II) the AP requires I2R reporting, III) the AP supports I2R reporting, but does not require it. I suggest adding a second bi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EF656" w14:textId="7096E94B"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Change to two separate bits "I2R LMR Supported - A STA sets the I2R LMR Supported field to 1 if dot11ISTA2RSTALMR Supported is true" and "I2R LMR Required - A STA sets the I2R LMR Supported field to 1 if dot11ISTA2RSTALMR Required is true"; accordingly replace dot11 ISTA2RSTALMRFeedbackPolicy with dot11 ISTA2RSTALMRSupported and dot11 ISTA2RSTALMRRequir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3D0DE4" w14:textId="559D6D30"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Reject.</w:t>
            </w:r>
            <w:r w:rsidRPr="00CA2583">
              <w:rPr>
                <w:rFonts w:asciiTheme="minorBidi" w:hAnsiTheme="minorBidi" w:cstheme="minorBidi"/>
                <w:color w:val="000000"/>
                <w:sz w:val="16"/>
                <w:szCs w:val="16"/>
              </w:rPr>
              <w:br/>
              <w:t xml:space="preserve">The I2R LMR Feedback Policy is not the complete RSTA's I2R LMR policy , additional information may be provided by additional bits but this information will again not be complete. The TG considered the different options and a single indication of policy </w:t>
            </w:r>
            <w:r w:rsidR="005C374A" w:rsidRPr="00CA2583">
              <w:rPr>
                <w:rFonts w:asciiTheme="minorBidi" w:hAnsiTheme="minorBidi" w:cstheme="minorBidi"/>
                <w:color w:val="000000"/>
                <w:sz w:val="16"/>
                <w:szCs w:val="16"/>
              </w:rPr>
              <w:t>behaviour</w:t>
            </w:r>
            <w:r w:rsidRPr="00CA2583">
              <w:rPr>
                <w:rFonts w:asciiTheme="minorBidi" w:hAnsiTheme="minorBidi" w:cstheme="minorBidi"/>
                <w:color w:val="000000"/>
                <w:sz w:val="16"/>
                <w:szCs w:val="16"/>
              </w:rPr>
              <w:t xml:space="preserve"> was provided.</w:t>
            </w:r>
          </w:p>
        </w:tc>
      </w:tr>
      <w:tr w:rsidR="001B6BCC" w:rsidRPr="009748ED" w14:paraId="291E7246"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64322"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6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A6178"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6A0492"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E35EC"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first to paragraphs a this location look out-of-place with respect to earlier text in this sub-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A77340" w14:textId="77777777" w:rsidR="001B6BCC" w:rsidRPr="009748ED" w:rsidRDefault="001B6BCC" w:rsidP="00DA2B5A">
            <w:pPr>
              <w:rPr>
                <w:rFonts w:asciiTheme="minorBidi" w:hAnsiTheme="minorBidi" w:cstheme="minorBidi"/>
                <w:sz w:val="16"/>
                <w:szCs w:val="16"/>
              </w:rPr>
            </w:pPr>
            <w:r w:rsidRPr="009748ED">
              <w:rPr>
                <w:rFonts w:asciiTheme="minorBidi" w:hAnsiTheme="minorBidi" w:cstheme="minorBidi"/>
                <w:sz w:val="16"/>
                <w:szCs w:val="16"/>
              </w:rPr>
              <w:t>Move the two paragraphs at the cited location into their own sub-clause, called "FTM timestamp deriva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FD5A41" w14:textId="6D197F3E"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w:t>
            </w:r>
            <w:r w:rsidRPr="009748ED">
              <w:rPr>
                <w:rFonts w:asciiTheme="minorBidi" w:hAnsiTheme="minorBidi" w:cstheme="minorBidi"/>
                <w:color w:val="000000"/>
                <w:sz w:val="16"/>
                <w:szCs w:val="16"/>
              </w:rPr>
              <w:br/>
              <w:t xml:space="preserve">Agree in principle with the commenter, 11.21.6.1 is the overview section of the FTM, </w:t>
            </w:r>
            <w:r w:rsidR="009A1286">
              <w:rPr>
                <w:rFonts w:asciiTheme="minorBidi" w:hAnsiTheme="minorBidi" w:cstheme="minorBidi"/>
                <w:color w:val="000000"/>
                <w:sz w:val="16"/>
                <w:szCs w:val="16"/>
              </w:rPr>
              <w:t>a</w:t>
            </w:r>
            <w:r w:rsidRPr="009748ED">
              <w:rPr>
                <w:rFonts w:asciiTheme="minorBidi" w:hAnsiTheme="minorBidi" w:cstheme="minorBidi"/>
                <w:color w:val="000000"/>
                <w:sz w:val="16"/>
                <w:szCs w:val="16"/>
              </w:rPr>
              <w:t xml:space="preserve">s such describes the purpose and high level </w:t>
            </w:r>
            <w:r w:rsidR="005C374A" w:rsidRPr="009748ED">
              <w:rPr>
                <w:rFonts w:asciiTheme="minorBidi" w:hAnsiTheme="minorBidi" w:cstheme="minorBidi"/>
                <w:color w:val="000000"/>
                <w:sz w:val="16"/>
                <w:szCs w:val="16"/>
              </w:rPr>
              <w:t>behaviour</w:t>
            </w:r>
            <w:r w:rsidRPr="009748ED">
              <w:rPr>
                <w:rFonts w:asciiTheme="minorBidi" w:hAnsiTheme="minorBidi" w:cstheme="minorBidi"/>
                <w:color w:val="000000"/>
                <w:sz w:val="16"/>
                <w:szCs w:val="16"/>
              </w:rPr>
              <w:t xml:space="preserve"> of the FTM while the requirements derived from P.115L.27 are low level ones dealing with TOA.</w:t>
            </w:r>
          </w:p>
          <w:p w14:paraId="077C6122" w14:textId="77777777"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color w:val="000000"/>
                <w:sz w:val="16"/>
                <w:szCs w:val="16"/>
              </w:rPr>
              <w:t>Furthermore under measurement exchange, the requirement is identical to all PHYs and measurement exchange sequences (EDCA, TB, NTB, 60GHz).</w:t>
            </w:r>
            <w:r w:rsidRPr="009748ED">
              <w:rPr>
                <w:rFonts w:asciiTheme="minorBidi" w:hAnsiTheme="minorBidi" w:cstheme="minorBidi"/>
                <w:color w:val="000000"/>
                <w:sz w:val="16"/>
                <w:szCs w:val="16"/>
              </w:rPr>
              <w:br/>
              <w:t xml:space="preserve">TGaz make changes identified in </w:t>
            </w:r>
            <w:hyperlink r:id="rId13" w:history="1">
              <w:r w:rsidRPr="009748ED">
                <w:rPr>
                  <w:rStyle w:val="Hyperlink"/>
                  <w:rFonts w:asciiTheme="minorBidi" w:hAnsiTheme="minorBidi" w:cstheme="minorBidi"/>
                  <w:sz w:val="16"/>
                  <w:szCs w:val="16"/>
                </w:rPr>
                <w:t>https://mentor.ieee.org/802.11/dcn/21/11-21-1139-01-00az-lb253-july-tg-cr-accompany-to-1084.docx</w:t>
              </w:r>
            </w:hyperlink>
            <w:r w:rsidRPr="009748ED">
              <w:rPr>
                <w:rFonts w:asciiTheme="minorBidi" w:hAnsiTheme="minorBidi" w:cstheme="minorBidi"/>
                <w:color w:val="000000"/>
                <w:sz w:val="16"/>
                <w:szCs w:val="16"/>
              </w:rPr>
              <w:t xml:space="preserve"> below.</w:t>
            </w:r>
          </w:p>
          <w:p w14:paraId="49A71005" w14:textId="77777777" w:rsidR="001B6BCC" w:rsidRPr="009748ED" w:rsidRDefault="001B6BCC" w:rsidP="00DA2B5A">
            <w:pPr>
              <w:rPr>
                <w:rFonts w:asciiTheme="minorBidi" w:eastAsia="Times New Roman" w:hAnsiTheme="minorBidi" w:cstheme="minorBidi"/>
                <w:sz w:val="16"/>
                <w:szCs w:val="16"/>
                <w:lang w:val="en-US" w:bidi="he-IL"/>
              </w:rPr>
            </w:pPr>
          </w:p>
        </w:tc>
      </w:tr>
    </w:tbl>
    <w:p w14:paraId="34AE7C86" w14:textId="77777777" w:rsidR="00135A17" w:rsidRDefault="00135A17"/>
    <w:p w14:paraId="24EC01CA" w14:textId="77777777" w:rsidR="00135A17" w:rsidRPr="00982155" w:rsidRDefault="00135A17" w:rsidP="00135A17">
      <w:pPr>
        <w:rPr>
          <w:b/>
          <w:bCs/>
        </w:rPr>
      </w:pPr>
      <w:r w:rsidRPr="00982155">
        <w:rPr>
          <w:b/>
          <w:bCs/>
        </w:rPr>
        <w:t>Resolution:</w:t>
      </w:r>
    </w:p>
    <w:p w14:paraId="0D0D6572" w14:textId="77777777" w:rsidR="00135A17" w:rsidRDefault="00135A17" w:rsidP="00135A17">
      <w:r>
        <w:t>TGaz editor delete lines of D.3.0 P115L.27 to 31.</w:t>
      </w:r>
    </w:p>
    <w:p w14:paraId="55F98FB1" w14:textId="77777777" w:rsidR="00135A17" w:rsidRDefault="00135A17" w:rsidP="00135A17"/>
    <w:p w14:paraId="620A6BDD" w14:textId="77777777" w:rsidR="00135A17" w:rsidRDefault="00135A17" w:rsidP="00135A17">
      <w:r>
        <w:t>TGaz editor change 11.21.6.4  D3.0 P.136 L. and insert the deleted text of P115L.27 to end of 11.21.6.4 as shown below:</w:t>
      </w:r>
    </w:p>
    <w:p w14:paraId="44D8F313" w14:textId="77777777" w:rsidR="00135A17" w:rsidRDefault="00135A17" w:rsidP="00135A17"/>
    <w:p w14:paraId="51F1E80F" w14:textId="77777777" w:rsidR="00135A17" w:rsidRDefault="00135A17" w:rsidP="00135A17">
      <w:r w:rsidRPr="00725B26">
        <w:rPr>
          <w:b/>
          <w:bCs/>
        </w:rPr>
        <w:t>11.21.6.4 Measurement exchange</w:t>
      </w:r>
    </w:p>
    <w:p w14:paraId="48605E37" w14:textId="77777777" w:rsidR="00135A17" w:rsidRDefault="00135A17" w:rsidP="00135A17">
      <w:r w:rsidRPr="00725B26">
        <w:rPr>
          <w:i/>
          <w:iCs/>
        </w:rPr>
        <w:t>Insert the following subclauses in 11.21.6.4 as shown below:</w:t>
      </w:r>
      <w:r>
        <w:t xml:space="preserve"> </w:t>
      </w:r>
    </w:p>
    <w:p w14:paraId="340B4ADC" w14:textId="77777777" w:rsidR="00135A17" w:rsidRDefault="00135A17" w:rsidP="00135A17">
      <w:r>
        <w:t xml:space="preserve">11.21.6.4.1 FTM measurement exchange overview </w:t>
      </w:r>
    </w:p>
    <w:p w14:paraId="30439C76" w14:textId="77777777" w:rsidR="00135A17" w:rsidRDefault="00135A17" w:rsidP="00135A17">
      <w:r>
        <w:t>FTM measurement has three basic ranging mechanisms:</w:t>
      </w:r>
    </w:p>
    <w:p w14:paraId="2CD619BC" w14:textId="77777777" w:rsidR="00135A17" w:rsidRDefault="00135A17" w:rsidP="00135A17">
      <w:r>
        <w:t>— EDCA based ranging described in 11.21.6.4.2 (EDCA based ranging measurement exchange)</w:t>
      </w:r>
    </w:p>
    <w:p w14:paraId="2CA603FC" w14:textId="77777777" w:rsidR="00135A17" w:rsidRDefault="00135A17" w:rsidP="00135A17">
      <w:r>
        <w:t xml:space="preserve">— TB Ranging described in 11.21.6.4.3 (TB Ranging measurement exchange), and 11.21.6.4.8 (Measurement exchange in Passive TB Ranging mode) </w:t>
      </w:r>
    </w:p>
    <w:p w14:paraId="77F3A758" w14:textId="77777777" w:rsidR="00135A17" w:rsidRDefault="00135A17" w:rsidP="00135A17">
      <w:r>
        <w:t>— Non-TB Ranging described in 11.21.6.4.4 (Non-TB Ranging measurement exchange)</w:t>
      </w:r>
    </w:p>
    <w:p w14:paraId="5967E223" w14:textId="77777777" w:rsidR="00135A17" w:rsidRDefault="00135A17" w:rsidP="00135A17"/>
    <w:p w14:paraId="015B4CA2" w14:textId="77777777" w:rsidR="00135A17" w:rsidRDefault="00135A17" w:rsidP="00135A17">
      <w:pPr>
        <w:rPr>
          <w:ins w:id="3" w:author="Author"/>
        </w:rPr>
      </w:pPr>
      <w:ins w:id="4" w:author="Author">
        <w:r>
          <w:t xml:space="preserve">For the measurement of RTT the FTM </w:t>
        </w:r>
        <w:del w:id="5" w:author="Author">
          <w:r w:rsidDel="00130483">
            <w:delText xml:space="preserve"> </w:delText>
          </w:r>
        </w:del>
        <w:r>
          <w:t xml:space="preserve">measurement exchange sequences make use of TOA and TOD measurements of a local FTM timestamps. The frequency of the clock for the FTM timestamps shall be derived from the same reference oscillator as the transmit center frequency and the symbol clock frequency. (#3279) </w:t>
        </w:r>
      </w:ins>
    </w:p>
    <w:p w14:paraId="26979641" w14:textId="77777777" w:rsidR="00135A17" w:rsidRDefault="00135A17" w:rsidP="00135A17">
      <w:pPr>
        <w:rPr>
          <w:ins w:id="6" w:author="Author"/>
        </w:rPr>
      </w:pPr>
      <w:ins w:id="7" w:author="Author">
        <w:r>
          <w:t>NOTE – The transmit center frequency and symbol clock frequency are derived from the same reference oscillator, as per the specifications for the different PHYs. (#3279)</w:t>
        </w:r>
      </w:ins>
    </w:p>
    <w:p w14:paraId="206C0652" w14:textId="77777777" w:rsidR="00135A17" w:rsidRDefault="00135A17" w:rsidP="00135A17"/>
    <w:p w14:paraId="3FC61040" w14:textId="15B0A4C9" w:rsidR="00AF42AD" w:rsidRDefault="00AF42A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AF42AD" w:rsidRPr="009748ED" w14:paraId="5237BA7A"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655CE"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68A52" w14:textId="77777777" w:rsidR="00AF42AD" w:rsidRPr="009748ED" w:rsidRDefault="00AF42AD"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3E150E0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8231F"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F82A6A"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7FE94C" w14:textId="77777777" w:rsidR="00AF42AD" w:rsidRPr="009748ED" w:rsidRDefault="00AF42AD"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5B25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F762F" w:rsidRPr="009748ED"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2CD6995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ED3B620"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264C505"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The meaning of range in this context is not clear. Also the distinction between range and relative range is not clear. Clarificatio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6EE6F441" w:rsidR="009F762F" w:rsidRPr="009748ED" w:rsidRDefault="009F762F" w:rsidP="009F762F">
            <w:pPr>
              <w:rPr>
                <w:rFonts w:asciiTheme="minorBidi" w:hAnsiTheme="minorBidi" w:cstheme="minorBidi"/>
                <w:sz w:val="16"/>
                <w:szCs w:val="16"/>
              </w:rPr>
            </w:pPr>
            <w:r w:rsidRPr="009748ED">
              <w:rPr>
                <w:rFonts w:asciiTheme="minorBidi" w:hAnsiTheme="minorBidi" w:cstheme="minorBidi"/>
                <w:color w:val="000000"/>
                <w:sz w:val="16"/>
                <w:szCs w:val="16"/>
              </w:rPr>
              <w:t>Maybe: "determine the absolute distance between the STA and another STA, determine the relative distance between the STA and two or more other STAs, or determine direction of another 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C72F6" w14:textId="77777777" w:rsidR="009F762F"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Revise.</w:t>
            </w:r>
          </w:p>
          <w:p w14:paraId="17B4D77D" w14:textId="54C66355" w:rsidR="009D6160"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Gaz editor make changes identified in </w:t>
            </w:r>
            <w:hyperlink r:id="rId14" w:history="1">
              <w:r w:rsidR="009D6160" w:rsidRPr="009748ED">
                <w:rPr>
                  <w:rStyle w:val="Hyperlink"/>
                  <w:rFonts w:asciiTheme="minorBidi" w:hAnsiTheme="minorBidi" w:cstheme="minorBidi"/>
                  <w:sz w:val="16"/>
                  <w:szCs w:val="16"/>
                </w:rPr>
                <w:t>https://mentor.ieee.org/802.11/dcn/21/11-21-1139-0</w:t>
              </w:r>
              <w:r w:rsidR="009D6160" w:rsidRPr="009748ED">
                <w:rPr>
                  <w:rStyle w:val="Hyperlink"/>
                  <w:rFonts w:asciiTheme="minorBidi" w:hAnsiTheme="minorBidi" w:cstheme="minorBidi"/>
                  <w:sz w:val="16"/>
                  <w:szCs w:val="16"/>
                </w:rPr>
                <w:t>1</w:t>
              </w:r>
              <w:r w:rsidR="009D6160" w:rsidRPr="009748ED">
                <w:rPr>
                  <w:rStyle w:val="Hyperlink"/>
                  <w:rFonts w:asciiTheme="minorBidi" w:hAnsiTheme="minorBidi" w:cstheme="minorBidi"/>
                  <w:sz w:val="16"/>
                  <w:szCs w:val="16"/>
                </w:rPr>
                <w:t>-00az-lb253-july-tg-cr-accompany-to-1084.docx</w:t>
              </w:r>
            </w:hyperlink>
          </w:p>
          <w:p w14:paraId="39524617" w14:textId="55CF95D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below.</w:t>
            </w:r>
          </w:p>
        </w:tc>
      </w:tr>
    </w:tbl>
    <w:p w14:paraId="76E586CB" w14:textId="77777777" w:rsidR="00A14A34" w:rsidRPr="009748ED" w:rsidRDefault="00A14A34">
      <w:pPr>
        <w:rPr>
          <w:rFonts w:asciiTheme="minorBidi" w:hAnsiTheme="minorBidi" w:cstheme="minorBidi"/>
          <w:sz w:val="16"/>
          <w:szCs w:val="16"/>
        </w:rPr>
      </w:pPr>
    </w:p>
    <w:p w14:paraId="192D185D" w14:textId="77777777" w:rsidR="00A14A34" w:rsidRPr="009748ED" w:rsidRDefault="00A14A34">
      <w:pPr>
        <w:rPr>
          <w:rFonts w:asciiTheme="minorBidi" w:hAnsiTheme="minorBidi" w:cstheme="minorBidi"/>
          <w:b/>
          <w:bCs/>
          <w:sz w:val="16"/>
          <w:szCs w:val="16"/>
        </w:rPr>
      </w:pPr>
      <w:r w:rsidRPr="009748ED">
        <w:rPr>
          <w:rFonts w:asciiTheme="minorBidi" w:hAnsiTheme="minorBidi" w:cstheme="minorBidi"/>
          <w:b/>
          <w:bCs/>
          <w:sz w:val="16"/>
          <w:szCs w:val="16"/>
        </w:rPr>
        <w:t>Resolution:</w:t>
      </w:r>
    </w:p>
    <w:p w14:paraId="1629E02F" w14:textId="77777777" w:rsidR="00A14A34" w:rsidRPr="009748ED" w:rsidRDefault="00A14A34">
      <w:pPr>
        <w:rPr>
          <w:rFonts w:asciiTheme="minorBidi" w:hAnsiTheme="minorBidi" w:cstheme="minorBidi"/>
          <w:sz w:val="16"/>
          <w:szCs w:val="16"/>
        </w:rPr>
      </w:pPr>
      <w:r w:rsidRPr="009748ED">
        <w:rPr>
          <w:rFonts w:asciiTheme="minorBidi" w:hAnsiTheme="minorBidi" w:cstheme="minorBidi"/>
          <w:sz w:val="16"/>
          <w:szCs w:val="16"/>
        </w:rPr>
        <w:t>TGaz editor make changes below to D.3.0 P115L.10 as follows:</w:t>
      </w:r>
    </w:p>
    <w:p w14:paraId="26B58E88" w14:textId="77777777" w:rsidR="00982155" w:rsidRPr="009748ED" w:rsidRDefault="00A14A34">
      <w:pPr>
        <w:rPr>
          <w:rFonts w:asciiTheme="minorBidi" w:hAnsiTheme="minorBidi" w:cstheme="minorBidi"/>
          <w:sz w:val="16"/>
          <w:szCs w:val="16"/>
        </w:rPr>
      </w:pPr>
      <w:r w:rsidRPr="009748ED">
        <w:rPr>
          <w:rFonts w:asciiTheme="minorBidi" w:hAnsiTheme="minorBidi" w:cstheme="minorBidi"/>
          <w:sz w:val="16"/>
          <w:szCs w:val="16"/>
        </w:rPr>
        <w:t>“The FTM procedure allows a STA to determine its range (#1699), relative range and its direction to or from another STA</w:t>
      </w:r>
      <w:ins w:id="8" w:author="Author">
        <w:r w:rsidRPr="009748ED">
          <w:rPr>
            <w:rFonts w:asciiTheme="minorBidi" w:hAnsiTheme="minorBidi" w:cstheme="minorBidi"/>
            <w:sz w:val="16"/>
            <w:szCs w:val="16"/>
          </w:rPr>
          <w:t xml:space="preserve"> using Time Of Flight (TOF), time difference of arrival and phase measurement</w:t>
        </w:r>
      </w:ins>
      <w:r w:rsidRPr="009748ED">
        <w:rPr>
          <w:rFonts w:asciiTheme="minorBidi" w:hAnsiTheme="minorBidi" w:cstheme="minorBidi"/>
          <w:sz w:val="16"/>
          <w:szCs w:val="16"/>
        </w:rPr>
        <w:t>. In order for a STA to obtain its location, the STA may perform this procedure with multiple STAs whose locations are known.”</w:t>
      </w:r>
    </w:p>
    <w:p w14:paraId="35A8AD72" w14:textId="0CDE7DCA" w:rsidR="00982155" w:rsidRDefault="00982155">
      <w:pPr>
        <w:rPr>
          <w:rFonts w:asciiTheme="minorBidi" w:hAnsiTheme="minorBidi" w:cstheme="minorBidi"/>
          <w:sz w:val="16"/>
          <w:szCs w:val="16"/>
        </w:rPr>
      </w:pPr>
    </w:p>
    <w:p w14:paraId="4E8C6B13" w14:textId="77777777" w:rsidR="008E53DD" w:rsidRPr="009748ED" w:rsidRDefault="008E53DD">
      <w:pPr>
        <w:rPr>
          <w:rFonts w:asciiTheme="minorBidi" w:hAnsiTheme="minorBidi" w:cstheme="minorBidi"/>
          <w:sz w:val="16"/>
          <w:szCs w:val="16"/>
        </w:rPr>
      </w:pPr>
    </w:p>
    <w:p w14:paraId="7D330D4F" w14:textId="77777777" w:rsidR="005A5D7F" w:rsidRPr="009748ED" w:rsidRDefault="005A5D7F">
      <w:pPr>
        <w:rPr>
          <w:rFonts w:asciiTheme="minorBidi" w:hAnsiTheme="minorBidi" w:cstheme="minorBidi"/>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2835"/>
        <w:gridCol w:w="2977"/>
        <w:gridCol w:w="3260"/>
      </w:tblGrid>
      <w:tr w:rsidR="00982155" w:rsidRPr="009748ED" w14:paraId="49739C54" w14:textId="77777777" w:rsidTr="00982155">
        <w:trPr>
          <w:trHeight w:val="5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D2CC4" w14:textId="619929C1"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sz w:val="16"/>
                <w:szCs w:val="16"/>
              </w:rPr>
              <w:br w:type="page"/>
            </w:r>
            <w:r w:rsidRPr="009748ED">
              <w:rPr>
                <w:rFonts w:asciiTheme="minorBidi" w:hAnsiTheme="minorBidi" w:cstheme="minorBidi"/>
                <w:b/>
                <w:bCs/>
                <w:color w:val="000000"/>
                <w:sz w:val="16"/>
                <w:szCs w:val="16"/>
              </w:rPr>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B588F" w14:textId="77777777" w:rsidR="00982155" w:rsidRPr="009748ED" w:rsidRDefault="00982155"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5C713B71"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2418D"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9C6D2"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D1EDC" w14:textId="77777777" w:rsidR="00982155" w:rsidRPr="009748ED" w:rsidRDefault="00982155"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45BD14"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82155" w:rsidRPr="009748ED" w14:paraId="56D2DD13" w14:textId="77777777" w:rsidTr="00982155">
        <w:trPr>
          <w:trHeight w:val="13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A706A" w14:textId="174D0FA8"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90</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75BC9" w14:textId="50BACEC9"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92096" w14:textId="5A3EB560" w:rsidR="00982155" w:rsidRPr="009748ED" w:rsidRDefault="00982155" w:rsidP="00982155">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3E9EB" w14:textId="65387673"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Is it the frequency of the clock (a numerical value) or is it the clock itself that is derived from the reference oscillator? Needs clarific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1A488" w14:textId="4224F650"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Change to: "The FTM timestamp shall be derived from the same reference oscillator as that used to derive the transmit center frequency and symbol clock frequency of a transmitted PPDU."</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A91A5" w14:textId="1DEB7551" w:rsidR="00982155" w:rsidRPr="009748ED" w:rsidRDefault="00EB2445" w:rsidP="00982155">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ject</w:t>
            </w:r>
            <w:r w:rsidR="00725B26" w:rsidRPr="009748ED">
              <w:rPr>
                <w:rFonts w:asciiTheme="minorBidi" w:hAnsiTheme="minorBidi" w:cstheme="minorBidi"/>
                <w:color w:val="000000"/>
                <w:sz w:val="16"/>
                <w:szCs w:val="16"/>
              </w:rPr>
              <w:t>.</w:t>
            </w:r>
          </w:p>
          <w:p w14:paraId="7230DE2B" w14:textId="7B2072AC" w:rsidR="00725B26" w:rsidRPr="009748ED" w:rsidRDefault="00725B26" w:rsidP="00982155">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he comment does not identify a problem but ask a question in seek of information. The comment fails to identify ambiguity in the text. </w:t>
            </w:r>
          </w:p>
          <w:p w14:paraId="5D5115A4" w14:textId="504DC04F" w:rsidR="00725B26" w:rsidRPr="009748ED" w:rsidRDefault="00725B26" w:rsidP="00982155">
            <w:pPr>
              <w:rPr>
                <w:rFonts w:asciiTheme="minorBidi" w:hAnsiTheme="minorBidi" w:cstheme="minorBidi"/>
                <w:sz w:val="16"/>
                <w:szCs w:val="16"/>
              </w:rPr>
            </w:pPr>
            <w:r w:rsidRPr="009748ED">
              <w:rPr>
                <w:rFonts w:asciiTheme="minorBidi" w:hAnsiTheme="minorBidi" w:cstheme="minorBidi"/>
                <w:color w:val="000000"/>
                <w:sz w:val="16"/>
                <w:szCs w:val="16"/>
              </w:rPr>
              <w:t>The original text: “</w:t>
            </w:r>
            <w:r w:rsidRPr="009748ED">
              <w:rPr>
                <w:rFonts w:asciiTheme="minorBidi" w:hAnsiTheme="minorBidi" w:cstheme="minorBidi"/>
                <w:sz w:val="16"/>
                <w:szCs w:val="16"/>
              </w:rPr>
              <w:t xml:space="preserve">The frequency of the clock for the FTM timestamps shall be derived from the same reference oscillator as…” seems accurate and concise. </w:t>
            </w:r>
          </w:p>
          <w:p w14:paraId="53194484" w14:textId="77777777" w:rsidR="00725B26" w:rsidRPr="009748ED" w:rsidRDefault="00725B26" w:rsidP="00982155">
            <w:pPr>
              <w:rPr>
                <w:rFonts w:asciiTheme="minorBidi" w:hAnsiTheme="minorBidi" w:cstheme="minorBidi"/>
                <w:sz w:val="16"/>
                <w:szCs w:val="16"/>
              </w:rPr>
            </w:pPr>
          </w:p>
          <w:p w14:paraId="1C5BB593" w14:textId="63DB82AA" w:rsidR="00725B26" w:rsidRPr="009748ED" w:rsidRDefault="00725B26" w:rsidP="00982155">
            <w:pPr>
              <w:rPr>
                <w:rFonts w:asciiTheme="minorBidi" w:hAnsiTheme="minorBidi" w:cstheme="minorBidi"/>
                <w:sz w:val="16"/>
                <w:szCs w:val="16"/>
              </w:rPr>
            </w:pPr>
            <w:r w:rsidRPr="009748ED">
              <w:rPr>
                <w:rFonts w:asciiTheme="minorBidi" w:hAnsiTheme="minorBidi" w:cstheme="minorBidi"/>
                <w:sz w:val="16"/>
                <w:szCs w:val="16"/>
              </w:rPr>
              <w:t>Never the less as courtesy to the commenter the requirement correlates between frequency of the clock for timestamp and frequency of the baseband oscillator</w:t>
            </w:r>
            <w:r w:rsidR="00876AB1" w:rsidRPr="009748ED">
              <w:rPr>
                <w:rFonts w:asciiTheme="minorBidi" w:hAnsiTheme="minorBidi" w:cstheme="minorBidi"/>
                <w:sz w:val="16"/>
                <w:szCs w:val="16"/>
              </w:rPr>
              <w:t xml:space="preserve"> such that the TOA (and resulting RTT) can be estimated based on this correlation. </w:t>
            </w:r>
          </w:p>
          <w:p w14:paraId="05D1A5D0" w14:textId="5795794F" w:rsidR="00725B26" w:rsidRPr="009748ED" w:rsidRDefault="00725B26" w:rsidP="00982155">
            <w:pPr>
              <w:rPr>
                <w:rFonts w:asciiTheme="minorBidi" w:hAnsiTheme="minorBidi" w:cstheme="minorBidi"/>
                <w:color w:val="000000"/>
                <w:sz w:val="16"/>
                <w:szCs w:val="16"/>
              </w:rPr>
            </w:pPr>
          </w:p>
        </w:tc>
      </w:tr>
    </w:tbl>
    <w:p w14:paraId="2C8EDFD9" w14:textId="77777777" w:rsidR="00982155" w:rsidRDefault="00982155" w:rsidP="00982155">
      <w:pPr>
        <w:rPr>
          <w:b/>
          <w:bCs/>
        </w:rPr>
      </w:pPr>
    </w:p>
    <w:p w14:paraId="116D95DF" w14:textId="77777777" w:rsidR="00EB2445" w:rsidRDefault="00EB2445">
      <w:pPr>
        <w:rPr>
          <w:b/>
          <w:bCs/>
        </w:rPr>
      </w:pPr>
      <w:r>
        <w:rPr>
          <w:b/>
          <w:bCs/>
        </w:rPr>
        <w:br w:type="page"/>
      </w:r>
    </w:p>
    <w:p w14:paraId="5467ED7F" w14:textId="320F12E1" w:rsidR="00EB2445" w:rsidRDefault="00EB2445" w:rsidP="00725B26"/>
    <w:sectPr w:rsidR="00EB2445" w:rsidSect="00FA0843">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848D" w14:textId="77777777" w:rsidR="00D52A8F" w:rsidRDefault="00D52A8F">
      <w:r>
        <w:separator/>
      </w:r>
    </w:p>
  </w:endnote>
  <w:endnote w:type="continuationSeparator" w:id="0">
    <w:p w14:paraId="4813077E" w14:textId="77777777" w:rsidR="00D52A8F" w:rsidRDefault="00D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E5D9" w14:textId="77777777" w:rsidR="000A1C13" w:rsidRDefault="000A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7121" w14:textId="77777777" w:rsidR="000A1C13" w:rsidRDefault="000A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56B4" w14:textId="77777777" w:rsidR="00D52A8F" w:rsidRDefault="00D52A8F">
      <w:r>
        <w:separator/>
      </w:r>
    </w:p>
  </w:footnote>
  <w:footnote w:type="continuationSeparator" w:id="0">
    <w:p w14:paraId="6A917099" w14:textId="77777777" w:rsidR="00D52A8F" w:rsidRDefault="00D5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9F8F" w14:textId="77777777" w:rsidR="000A1C13" w:rsidRDefault="000A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6B7EB885" w:rsidR="00EA070A" w:rsidRDefault="009F762F" w:rsidP="004414A4">
    <w:pPr>
      <w:pStyle w:val="Header"/>
      <w:tabs>
        <w:tab w:val="center" w:pos="4680"/>
        <w:tab w:val="left" w:pos="6480"/>
        <w:tab w:val="right" w:pos="9360"/>
      </w:tabs>
    </w:pPr>
    <w:r>
      <w:t>July</w:t>
    </w:r>
    <w:r w:rsidR="00EA070A">
      <w:t xml:space="preserve"> 202</w:t>
    </w:r>
    <w:r w:rsidR="00AB7395">
      <w:t>1</w:t>
    </w:r>
    <w:r w:rsidR="00EA070A">
      <w:t xml:space="preserve">                                                                            doc.: IEEE 802.11-2</w:t>
    </w:r>
    <w:r w:rsidR="00AB7395">
      <w:t>1/</w:t>
    </w:r>
    <w:r w:rsidR="00876AB1">
      <w:t>11</w:t>
    </w:r>
    <w:r w:rsidR="0003202C">
      <w:t>39</w:t>
    </w:r>
    <w:r w:rsidR="00AB7395">
      <w:t>r</w:t>
    </w:r>
    <w:r w:rsidR="0003202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6E04" w14:textId="77777777" w:rsidR="000A1C13" w:rsidRDefault="000A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B2D"/>
    <w:rsid w:val="00027DFA"/>
    <w:rsid w:val="00030989"/>
    <w:rsid w:val="00031044"/>
    <w:rsid w:val="0003202C"/>
    <w:rsid w:val="000326A4"/>
    <w:rsid w:val="00034BF8"/>
    <w:rsid w:val="0003568C"/>
    <w:rsid w:val="00035B6F"/>
    <w:rsid w:val="00035D17"/>
    <w:rsid w:val="000365C4"/>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C13"/>
    <w:rsid w:val="000A1E90"/>
    <w:rsid w:val="000A287D"/>
    <w:rsid w:val="000A2B1F"/>
    <w:rsid w:val="000A2EB5"/>
    <w:rsid w:val="000A3091"/>
    <w:rsid w:val="000A31AD"/>
    <w:rsid w:val="000A391F"/>
    <w:rsid w:val="000A4D62"/>
    <w:rsid w:val="000A4F87"/>
    <w:rsid w:val="000A4F92"/>
    <w:rsid w:val="000A6070"/>
    <w:rsid w:val="000A6F5B"/>
    <w:rsid w:val="000A7259"/>
    <w:rsid w:val="000A7850"/>
    <w:rsid w:val="000A7B35"/>
    <w:rsid w:val="000A7FB7"/>
    <w:rsid w:val="000B0C46"/>
    <w:rsid w:val="000B1BA5"/>
    <w:rsid w:val="000B2771"/>
    <w:rsid w:val="000B2B47"/>
    <w:rsid w:val="000B367F"/>
    <w:rsid w:val="000B3DBA"/>
    <w:rsid w:val="000B3DE0"/>
    <w:rsid w:val="000B5526"/>
    <w:rsid w:val="000B5B26"/>
    <w:rsid w:val="000B5B5B"/>
    <w:rsid w:val="000B7BF0"/>
    <w:rsid w:val="000C0417"/>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0483"/>
    <w:rsid w:val="00131EB1"/>
    <w:rsid w:val="001320C1"/>
    <w:rsid w:val="00132E80"/>
    <w:rsid w:val="00133007"/>
    <w:rsid w:val="0013311E"/>
    <w:rsid w:val="001331E3"/>
    <w:rsid w:val="00133629"/>
    <w:rsid w:val="00133C4C"/>
    <w:rsid w:val="00135855"/>
    <w:rsid w:val="00135A17"/>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16EA"/>
    <w:rsid w:val="00162745"/>
    <w:rsid w:val="00162B3E"/>
    <w:rsid w:val="00163262"/>
    <w:rsid w:val="00163738"/>
    <w:rsid w:val="00163EBD"/>
    <w:rsid w:val="00163ED0"/>
    <w:rsid w:val="0016579B"/>
    <w:rsid w:val="00165AF1"/>
    <w:rsid w:val="0016626A"/>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4065"/>
    <w:rsid w:val="001B4326"/>
    <w:rsid w:val="001B4B9E"/>
    <w:rsid w:val="001B5268"/>
    <w:rsid w:val="001B545B"/>
    <w:rsid w:val="001B58B3"/>
    <w:rsid w:val="001B5E3D"/>
    <w:rsid w:val="001B5F5C"/>
    <w:rsid w:val="001B5F7B"/>
    <w:rsid w:val="001B6703"/>
    <w:rsid w:val="001B6BCC"/>
    <w:rsid w:val="001B7928"/>
    <w:rsid w:val="001C0017"/>
    <w:rsid w:val="001C0335"/>
    <w:rsid w:val="001C075C"/>
    <w:rsid w:val="001C2462"/>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3B8A"/>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77F0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7299"/>
    <w:rsid w:val="003876C8"/>
    <w:rsid w:val="00387AEB"/>
    <w:rsid w:val="003902C6"/>
    <w:rsid w:val="00390B6B"/>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4E15"/>
    <w:rsid w:val="004455F5"/>
    <w:rsid w:val="004459F5"/>
    <w:rsid w:val="00445CD4"/>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914"/>
    <w:rsid w:val="004F2BC1"/>
    <w:rsid w:val="004F353A"/>
    <w:rsid w:val="004F3DC9"/>
    <w:rsid w:val="004F4838"/>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5C"/>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061"/>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5D7F"/>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74A"/>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980"/>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4E75"/>
    <w:rsid w:val="00645095"/>
    <w:rsid w:val="00645408"/>
    <w:rsid w:val="00645CA6"/>
    <w:rsid w:val="0064626E"/>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2AC0"/>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BBF"/>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2738"/>
    <w:rsid w:val="007229F0"/>
    <w:rsid w:val="007232A1"/>
    <w:rsid w:val="0072455C"/>
    <w:rsid w:val="007246BD"/>
    <w:rsid w:val="00724C82"/>
    <w:rsid w:val="00724D22"/>
    <w:rsid w:val="00725B26"/>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27CA"/>
    <w:rsid w:val="007D3C2E"/>
    <w:rsid w:val="007D41B3"/>
    <w:rsid w:val="007D47E6"/>
    <w:rsid w:val="007D4A66"/>
    <w:rsid w:val="007D52E1"/>
    <w:rsid w:val="007D6905"/>
    <w:rsid w:val="007D7449"/>
    <w:rsid w:val="007E0792"/>
    <w:rsid w:val="007E0944"/>
    <w:rsid w:val="007E117C"/>
    <w:rsid w:val="007E1B90"/>
    <w:rsid w:val="007E1C35"/>
    <w:rsid w:val="007E1E6D"/>
    <w:rsid w:val="007E4B05"/>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4F9"/>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51C"/>
    <w:rsid w:val="00873C96"/>
    <w:rsid w:val="0087447D"/>
    <w:rsid w:val="00875662"/>
    <w:rsid w:val="00875893"/>
    <w:rsid w:val="008759BC"/>
    <w:rsid w:val="00875BC3"/>
    <w:rsid w:val="00876AB1"/>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18"/>
    <w:rsid w:val="008A27F2"/>
    <w:rsid w:val="008A3C67"/>
    <w:rsid w:val="008A433D"/>
    <w:rsid w:val="008A4D48"/>
    <w:rsid w:val="008A535B"/>
    <w:rsid w:val="008A5F06"/>
    <w:rsid w:val="008A649A"/>
    <w:rsid w:val="008A6693"/>
    <w:rsid w:val="008B04CF"/>
    <w:rsid w:val="008B16C9"/>
    <w:rsid w:val="008B17F1"/>
    <w:rsid w:val="008B1F16"/>
    <w:rsid w:val="008B2ECD"/>
    <w:rsid w:val="008B3AFE"/>
    <w:rsid w:val="008B3E6F"/>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3DD"/>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2E0"/>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8ED"/>
    <w:rsid w:val="00974D7E"/>
    <w:rsid w:val="00975287"/>
    <w:rsid w:val="00977331"/>
    <w:rsid w:val="00977759"/>
    <w:rsid w:val="00977AC8"/>
    <w:rsid w:val="009802EC"/>
    <w:rsid w:val="009807D8"/>
    <w:rsid w:val="00981B9B"/>
    <w:rsid w:val="00981CC0"/>
    <w:rsid w:val="00982155"/>
    <w:rsid w:val="0098243C"/>
    <w:rsid w:val="00983B44"/>
    <w:rsid w:val="00983F18"/>
    <w:rsid w:val="009840E3"/>
    <w:rsid w:val="009841D6"/>
    <w:rsid w:val="009843F1"/>
    <w:rsid w:val="00985993"/>
    <w:rsid w:val="0098688C"/>
    <w:rsid w:val="00986B73"/>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286"/>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37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160"/>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62F"/>
    <w:rsid w:val="009F7A38"/>
    <w:rsid w:val="009F7DAB"/>
    <w:rsid w:val="00A029B1"/>
    <w:rsid w:val="00A02BB3"/>
    <w:rsid w:val="00A02C00"/>
    <w:rsid w:val="00A038DB"/>
    <w:rsid w:val="00A04733"/>
    <w:rsid w:val="00A05A39"/>
    <w:rsid w:val="00A06314"/>
    <w:rsid w:val="00A06B8E"/>
    <w:rsid w:val="00A1037D"/>
    <w:rsid w:val="00A135BD"/>
    <w:rsid w:val="00A14A34"/>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742"/>
    <w:rsid w:val="00A4095A"/>
    <w:rsid w:val="00A41414"/>
    <w:rsid w:val="00A43229"/>
    <w:rsid w:val="00A4351F"/>
    <w:rsid w:val="00A437C9"/>
    <w:rsid w:val="00A44293"/>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2AD"/>
    <w:rsid w:val="00AF47DB"/>
    <w:rsid w:val="00AF4B09"/>
    <w:rsid w:val="00AF4C9F"/>
    <w:rsid w:val="00AF5588"/>
    <w:rsid w:val="00AF55BE"/>
    <w:rsid w:val="00AF5E36"/>
    <w:rsid w:val="00AF78E2"/>
    <w:rsid w:val="00B014C4"/>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062"/>
    <w:rsid w:val="00B13207"/>
    <w:rsid w:val="00B133F9"/>
    <w:rsid w:val="00B14354"/>
    <w:rsid w:val="00B16E48"/>
    <w:rsid w:val="00B17827"/>
    <w:rsid w:val="00B201AE"/>
    <w:rsid w:val="00B21D52"/>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B1F"/>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77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583"/>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79A"/>
    <w:rsid w:val="00D52A8F"/>
    <w:rsid w:val="00D535C0"/>
    <w:rsid w:val="00D53888"/>
    <w:rsid w:val="00D53A70"/>
    <w:rsid w:val="00D53AB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3C10"/>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BF"/>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54E6"/>
    <w:rsid w:val="00E5609A"/>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2445"/>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8D7"/>
    <w:rsid w:val="00ED3E37"/>
    <w:rsid w:val="00ED538D"/>
    <w:rsid w:val="00ED5739"/>
    <w:rsid w:val="00ED57B0"/>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4FE"/>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469C"/>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163692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48482766">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4590350">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75990174">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99696053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04768798">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20819679">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717772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2166270">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79112388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9-01-00az-lb253-july-tg-cr-accompany-to-108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1139-01-00az-lb253-july-tg-cr-accompany-to-108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139-01-00az-lb253-july-tg-cr-accompany-to-108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139-01-00az-lb253-july-tg-cr-accompany-to-108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2.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4.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7-14T16:40:00Z</dcterms:created>
  <dcterms:modified xsi:type="dcterms:W3CDTF">2021-07-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